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E1" w:rsidRDefault="000B582D" w:rsidP="00605FE1">
      <w:pPr>
        <w:rPr>
          <w:b/>
        </w:rPr>
      </w:pPr>
      <w:r>
        <w:rPr>
          <w:b/>
        </w:rPr>
        <w:t xml:space="preserve">Přílohy – </w:t>
      </w:r>
      <w:r w:rsidRPr="000B582D">
        <w:t>Kartičky se slovy na nastříhání:</w:t>
      </w:r>
    </w:p>
    <w:p w:rsidR="00D82E7B" w:rsidRDefault="000B582D" w:rsidP="00605FE1">
      <w:pPr>
        <w:rPr>
          <w:b/>
        </w:rPr>
      </w:pPr>
      <w:bookmarkStart w:id="0" w:name="_GoBack"/>
      <w:r>
        <w:rPr>
          <w:b/>
          <w:noProof/>
          <w:lang w:eastAsia="cs-CZ"/>
        </w:rPr>
        <w:drawing>
          <wp:inline distT="0" distB="0" distL="0" distR="0">
            <wp:extent cx="6147318" cy="28575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35" cy="28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E7B" w:rsidRDefault="00D82E7B" w:rsidP="00D82E7B"/>
    <w:sectPr w:rsidR="00D8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FD" w:rsidRDefault="00C456FD" w:rsidP="008754BE">
      <w:pPr>
        <w:spacing w:after="0" w:line="240" w:lineRule="auto"/>
      </w:pPr>
      <w:r>
        <w:separator/>
      </w:r>
    </w:p>
  </w:endnote>
  <w:endnote w:type="continuationSeparator" w:id="0">
    <w:p w:rsidR="00C456FD" w:rsidRDefault="00C456FD" w:rsidP="0087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FD" w:rsidRDefault="00C456FD" w:rsidP="008754BE">
      <w:pPr>
        <w:spacing w:after="0" w:line="240" w:lineRule="auto"/>
      </w:pPr>
      <w:r>
        <w:separator/>
      </w:r>
    </w:p>
  </w:footnote>
  <w:footnote w:type="continuationSeparator" w:id="0">
    <w:p w:rsidR="00C456FD" w:rsidRDefault="00C456FD" w:rsidP="0087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FA4"/>
    <w:multiLevelType w:val="hybridMultilevel"/>
    <w:tmpl w:val="C65AE778"/>
    <w:lvl w:ilvl="0" w:tplc="75DA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C9E"/>
    <w:multiLevelType w:val="hybridMultilevel"/>
    <w:tmpl w:val="6CBA9DE4"/>
    <w:lvl w:ilvl="0" w:tplc="E17C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2766C"/>
    <w:multiLevelType w:val="hybridMultilevel"/>
    <w:tmpl w:val="4DB8F7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28F0"/>
    <w:multiLevelType w:val="hybridMultilevel"/>
    <w:tmpl w:val="9140EB40"/>
    <w:lvl w:ilvl="0" w:tplc="9ED6D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E1"/>
    <w:rsid w:val="000B582D"/>
    <w:rsid w:val="00144018"/>
    <w:rsid w:val="00153C18"/>
    <w:rsid w:val="00350F1F"/>
    <w:rsid w:val="003806A5"/>
    <w:rsid w:val="0043614A"/>
    <w:rsid w:val="0044522E"/>
    <w:rsid w:val="005B2882"/>
    <w:rsid w:val="005E589C"/>
    <w:rsid w:val="00605FE1"/>
    <w:rsid w:val="0063392D"/>
    <w:rsid w:val="0066539E"/>
    <w:rsid w:val="008754BE"/>
    <w:rsid w:val="009B3D5C"/>
    <w:rsid w:val="00BD783F"/>
    <w:rsid w:val="00C456FD"/>
    <w:rsid w:val="00C73F53"/>
    <w:rsid w:val="00CA04EF"/>
    <w:rsid w:val="00CE09D3"/>
    <w:rsid w:val="00D82E7B"/>
    <w:rsid w:val="00DD52F6"/>
    <w:rsid w:val="00E30AF4"/>
    <w:rsid w:val="00EC5F91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FE1"/>
    <w:pPr>
      <w:ind w:left="720"/>
      <w:contextualSpacing/>
    </w:pPr>
  </w:style>
  <w:style w:type="paragraph" w:styleId="Bezmezer">
    <w:name w:val="No Spacing"/>
    <w:uiPriority w:val="1"/>
    <w:qFormat/>
    <w:rsid w:val="00605F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4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4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F5EE-DD5A-40E1-BCF0-BCFE963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Krejčí Veronika</cp:lastModifiedBy>
  <cp:revision>3</cp:revision>
  <dcterms:created xsi:type="dcterms:W3CDTF">2015-02-17T09:24:00Z</dcterms:created>
  <dcterms:modified xsi:type="dcterms:W3CDTF">2015-02-17T09:25:00Z</dcterms:modified>
</cp:coreProperties>
</file>